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751986" w:rsidP="00751986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6.03</w:t>
      </w:r>
      <w:r w:rsidR="009955E4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09</w:t>
      </w:r>
    </w:p>
    <w:p w:rsidR="001F5F16" w:rsidRPr="00EC125F" w:rsidRDefault="00476A32" w:rsidP="00751986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751986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751986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751986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751986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751986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51986" w:rsidRDefault="00476A32" w:rsidP="00751986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ED30C1" w:rsidP="00751986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751986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751986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751986">
        <w:rPr>
          <w:rFonts w:ascii="Arial" w:hAnsi="Arial" w:cs="Arial"/>
        </w:rPr>
        <w:t xml:space="preserve">заявление Ляпуновой Валентины Михайловны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751986" w:rsidRPr="00F64C16" w:rsidRDefault="00751986" w:rsidP="00751986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751986" w:rsidRDefault="00CB168D" w:rsidP="00751986">
      <w:pPr>
        <w:ind w:firstLine="850"/>
        <w:jc w:val="center"/>
        <w:rPr>
          <w:b/>
          <w:sz w:val="30"/>
          <w:szCs w:val="30"/>
        </w:rPr>
      </w:pPr>
      <w:r w:rsidRPr="00751986">
        <w:rPr>
          <w:b/>
          <w:sz w:val="30"/>
          <w:szCs w:val="30"/>
        </w:rPr>
        <w:t>ПОСТАНОВЛЯ</w:t>
      </w:r>
      <w:r w:rsidR="00B933A5" w:rsidRPr="00751986">
        <w:rPr>
          <w:b/>
          <w:sz w:val="30"/>
          <w:szCs w:val="30"/>
        </w:rPr>
        <w:t>ЕТ</w:t>
      </w:r>
      <w:r w:rsidRPr="00751986">
        <w:rPr>
          <w:b/>
          <w:sz w:val="30"/>
          <w:szCs w:val="30"/>
        </w:rPr>
        <w:t>:</w:t>
      </w:r>
    </w:p>
    <w:p w:rsidR="00825B53" w:rsidRPr="00F64C16" w:rsidRDefault="00825B53" w:rsidP="00751986">
      <w:pPr>
        <w:ind w:firstLine="850"/>
        <w:jc w:val="center"/>
        <w:rPr>
          <w:b/>
          <w:sz w:val="24"/>
          <w:szCs w:val="24"/>
        </w:rPr>
      </w:pPr>
    </w:p>
    <w:p w:rsidR="00F64C16" w:rsidRPr="00A2584A" w:rsidRDefault="00825B53" w:rsidP="00751986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      </w:t>
      </w:r>
      <w:r w:rsidR="005E62BE" w:rsidRPr="00F64C16">
        <w:rPr>
          <w:bCs/>
          <w:sz w:val="24"/>
          <w:szCs w:val="24"/>
        </w:rPr>
        <w:t>1.</w:t>
      </w:r>
      <w:r w:rsidRPr="00F64C16">
        <w:rPr>
          <w:bCs/>
          <w:sz w:val="24"/>
          <w:szCs w:val="24"/>
        </w:rPr>
        <w:t xml:space="preserve"> </w:t>
      </w:r>
      <w:r w:rsidR="00F64C16" w:rsidRPr="00F64C16">
        <w:rPr>
          <w:bCs/>
          <w:sz w:val="24"/>
          <w:szCs w:val="24"/>
        </w:rPr>
        <w:t>Утвердить схему расположения земельного участка</w:t>
      </w:r>
      <w:r w:rsidR="00F64C16" w:rsidRPr="00F64C16">
        <w:rPr>
          <w:sz w:val="24"/>
          <w:szCs w:val="24"/>
        </w:rPr>
        <w:t xml:space="preserve"> из земель населенных пунктов с кадастровым номером 38:09:</w:t>
      </w:r>
      <w:r w:rsidR="00751986">
        <w:rPr>
          <w:sz w:val="24"/>
          <w:szCs w:val="24"/>
        </w:rPr>
        <w:t>011506</w:t>
      </w:r>
      <w:r w:rsidR="00F64C16" w:rsidRPr="00F64C16">
        <w:rPr>
          <w:sz w:val="24"/>
          <w:szCs w:val="24"/>
        </w:rPr>
        <w:t>:</w:t>
      </w:r>
      <w:r w:rsidR="005506F2">
        <w:rPr>
          <w:sz w:val="24"/>
          <w:szCs w:val="24"/>
        </w:rPr>
        <w:t>З</w:t>
      </w:r>
      <w:r w:rsidR="00DB02AD">
        <w:rPr>
          <w:sz w:val="24"/>
          <w:szCs w:val="24"/>
        </w:rPr>
        <w:t>У</w:t>
      </w:r>
      <w:proofErr w:type="gramStart"/>
      <w:r w:rsidR="00DB02AD">
        <w:rPr>
          <w:sz w:val="24"/>
          <w:szCs w:val="24"/>
        </w:rPr>
        <w:t>1</w:t>
      </w:r>
      <w:proofErr w:type="gramEnd"/>
      <w:r w:rsidR="00F64C16" w:rsidRPr="00F64C16">
        <w:rPr>
          <w:sz w:val="24"/>
          <w:szCs w:val="24"/>
        </w:rPr>
        <w:t>, расположенного в границах территориальной зоны</w:t>
      </w:r>
      <w:r w:rsidR="005506F2">
        <w:rPr>
          <w:sz w:val="24"/>
          <w:szCs w:val="24"/>
        </w:rPr>
        <w:t xml:space="preserve"> </w:t>
      </w:r>
      <w:r w:rsidR="00F64C16" w:rsidRPr="00F64C16">
        <w:rPr>
          <w:sz w:val="24"/>
          <w:szCs w:val="24"/>
        </w:rPr>
        <w:t>(</w:t>
      </w:r>
      <w:r w:rsidR="00751986">
        <w:rPr>
          <w:sz w:val="24"/>
          <w:szCs w:val="24"/>
        </w:rPr>
        <w:t>ЖЗ 103</w:t>
      </w:r>
      <w:r w:rsidR="00F64C16" w:rsidRPr="00F64C16">
        <w:rPr>
          <w:sz w:val="24"/>
          <w:szCs w:val="24"/>
        </w:rPr>
        <w:t>), по адресу</w:t>
      </w:r>
      <w:r w:rsidR="00F64C16" w:rsidRPr="00953B32">
        <w:rPr>
          <w:sz w:val="24"/>
          <w:szCs w:val="24"/>
        </w:rPr>
        <w:t xml:space="preserve">: </w:t>
      </w:r>
      <w:r w:rsidR="00953B32" w:rsidRPr="00953B32">
        <w:rPr>
          <w:rStyle w:val="affff9"/>
          <w:sz w:val="24"/>
          <w:szCs w:val="24"/>
          <w:shd w:val="clear" w:color="auto" w:fill="FFFFFF"/>
        </w:rPr>
        <w:t> </w:t>
      </w:r>
      <w:hyperlink r:id="rId7" w:tgtFrame="_blank" w:history="1">
        <w:r w:rsidR="00953B32" w:rsidRPr="00953B32">
          <w:rPr>
            <w:rStyle w:val="affff7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Киренский район, </w:t>
        </w:r>
      </w:hyperlink>
      <w:r w:rsidR="00751986">
        <w:rPr>
          <w:sz w:val="24"/>
          <w:szCs w:val="24"/>
        </w:rPr>
        <w:t xml:space="preserve">город </w:t>
      </w:r>
      <w:r w:rsidR="00EF1C83">
        <w:rPr>
          <w:sz w:val="24"/>
          <w:szCs w:val="24"/>
        </w:rPr>
        <w:t xml:space="preserve">Киренск, </w:t>
      </w:r>
      <w:r w:rsidR="00751986">
        <w:rPr>
          <w:sz w:val="24"/>
          <w:szCs w:val="24"/>
        </w:rPr>
        <w:t>микрорайон Центральный</w:t>
      </w:r>
      <w:r w:rsidR="00EF1C83">
        <w:rPr>
          <w:sz w:val="24"/>
          <w:szCs w:val="24"/>
        </w:rPr>
        <w:t xml:space="preserve">, </w:t>
      </w:r>
      <w:r w:rsidR="00751986">
        <w:rPr>
          <w:sz w:val="24"/>
          <w:szCs w:val="24"/>
        </w:rPr>
        <w:t>улица И.Соснина, 18</w:t>
      </w:r>
      <w:r w:rsidR="00F64C16" w:rsidRPr="00953B32">
        <w:rPr>
          <w:sz w:val="24"/>
          <w:szCs w:val="24"/>
        </w:rPr>
        <w:t>,</w:t>
      </w:r>
      <w:r w:rsidR="00F64C16" w:rsidRPr="00F64C16">
        <w:rPr>
          <w:sz w:val="24"/>
          <w:szCs w:val="24"/>
        </w:rPr>
        <w:t xml:space="preserve"> общей площадью </w:t>
      </w:r>
      <w:r w:rsidR="00751986">
        <w:rPr>
          <w:sz w:val="24"/>
          <w:szCs w:val="24"/>
        </w:rPr>
        <w:t>723</w:t>
      </w:r>
      <w:r w:rsidR="00120A81">
        <w:rPr>
          <w:sz w:val="24"/>
          <w:szCs w:val="24"/>
        </w:rPr>
        <w:t xml:space="preserve"> </w:t>
      </w:r>
      <w:r w:rsidR="00F64C16" w:rsidRPr="00F64C16">
        <w:rPr>
          <w:sz w:val="24"/>
          <w:szCs w:val="24"/>
        </w:rPr>
        <w:t xml:space="preserve">кв.м., разрешенное использование: </w:t>
      </w:r>
      <w:r w:rsidR="00751986">
        <w:rPr>
          <w:sz w:val="24"/>
          <w:szCs w:val="24"/>
          <w:lang w:eastAsia="en-US"/>
        </w:rPr>
        <w:t>индивидуальное жилищное строительство</w:t>
      </w:r>
      <w:r w:rsidR="005938D8" w:rsidRPr="00A2584A">
        <w:rPr>
          <w:sz w:val="24"/>
          <w:szCs w:val="24"/>
        </w:rPr>
        <w:t>.</w:t>
      </w:r>
      <w:bookmarkStart w:id="0" w:name="_GoBack"/>
      <w:bookmarkEnd w:id="0"/>
    </w:p>
    <w:p w:rsidR="00825B53" w:rsidRPr="00F64C16" w:rsidRDefault="005E62BE" w:rsidP="00751986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2. </w:t>
      </w:r>
      <w:r w:rsidR="00751986">
        <w:rPr>
          <w:sz w:val="24"/>
          <w:szCs w:val="24"/>
        </w:rPr>
        <w:t>Ляпунова Валентина Михайловна</w:t>
      </w:r>
      <w:r w:rsidR="00BE1820" w:rsidRPr="00F64C16">
        <w:rPr>
          <w:sz w:val="24"/>
          <w:szCs w:val="24"/>
        </w:rPr>
        <w:t>,</w:t>
      </w:r>
      <w:r w:rsidR="0049375A" w:rsidRPr="00F64C16">
        <w:rPr>
          <w:sz w:val="24"/>
          <w:szCs w:val="24"/>
        </w:rPr>
        <w:t xml:space="preserve"> </w:t>
      </w:r>
      <w:r w:rsidR="00C64217" w:rsidRPr="00F64C16">
        <w:rPr>
          <w:bCs/>
          <w:sz w:val="24"/>
          <w:szCs w:val="24"/>
        </w:rPr>
        <w:t>обративш</w:t>
      </w:r>
      <w:r w:rsidR="005938D8">
        <w:rPr>
          <w:bCs/>
          <w:sz w:val="24"/>
          <w:szCs w:val="24"/>
        </w:rPr>
        <w:t>ая</w:t>
      </w:r>
      <w:r w:rsidR="0036731E" w:rsidRPr="00F64C16">
        <w:rPr>
          <w:bCs/>
          <w:sz w:val="24"/>
          <w:szCs w:val="24"/>
        </w:rPr>
        <w:t>с</w:t>
      </w:r>
      <w:r w:rsidR="00C64217" w:rsidRPr="00F64C16">
        <w:rPr>
          <w:bCs/>
          <w:sz w:val="24"/>
          <w:szCs w:val="24"/>
        </w:rPr>
        <w:t xml:space="preserve">я с заявлением об утверждении схемы расположения земельного участка, вправе </w:t>
      </w:r>
      <w:r w:rsidR="00C64217" w:rsidRPr="00F64C1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F64C1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751986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F64C16" w:rsidRDefault="00440B65" w:rsidP="00751986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40B65" w:rsidRPr="00F64C16" w:rsidRDefault="00440B65" w:rsidP="00751986">
      <w:pPr>
        <w:rPr>
          <w:sz w:val="24"/>
          <w:szCs w:val="24"/>
        </w:rPr>
      </w:pPr>
    </w:p>
    <w:p w:rsidR="005E62BE" w:rsidRPr="00F64C16" w:rsidRDefault="005E62BE" w:rsidP="00751986">
      <w:pPr>
        <w:rPr>
          <w:sz w:val="24"/>
          <w:szCs w:val="24"/>
        </w:rPr>
      </w:pPr>
    </w:p>
    <w:p w:rsidR="00DE4D9D" w:rsidRPr="00F64C16" w:rsidRDefault="00DE4D9D" w:rsidP="00751986">
      <w:pPr>
        <w:ind w:firstLine="851"/>
        <w:rPr>
          <w:sz w:val="24"/>
          <w:szCs w:val="24"/>
        </w:rPr>
      </w:pPr>
    </w:p>
    <w:p w:rsidR="00077C42" w:rsidRPr="00F64C16" w:rsidRDefault="009955E4" w:rsidP="00751986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077C42" w:rsidRPr="00F64C16">
        <w:rPr>
          <w:sz w:val="24"/>
          <w:szCs w:val="24"/>
        </w:rPr>
        <w:t xml:space="preserve"> </w:t>
      </w:r>
    </w:p>
    <w:p w:rsidR="00C64217" w:rsidRPr="00F64C16" w:rsidRDefault="00077C42" w:rsidP="00751986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Киренского муниципального образования     </w:t>
      </w:r>
      <w:r w:rsidR="0049375A" w:rsidRPr="00F64C16">
        <w:rPr>
          <w:sz w:val="24"/>
          <w:szCs w:val="24"/>
        </w:rPr>
        <w:t xml:space="preserve">                              </w:t>
      </w:r>
      <w:r w:rsidRPr="00F64C16">
        <w:rPr>
          <w:sz w:val="24"/>
          <w:szCs w:val="24"/>
        </w:rPr>
        <w:t xml:space="preserve">                    </w:t>
      </w:r>
    </w:p>
    <w:p w:rsidR="00077C42" w:rsidRPr="00F64C16" w:rsidRDefault="009955E4" w:rsidP="00751986">
      <w:pPr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9C7C67" w:rsidRPr="00F64C16" w:rsidRDefault="009C7C67" w:rsidP="00751986"/>
    <w:p w:rsidR="00C64217" w:rsidRPr="00F64C16" w:rsidRDefault="00C64217" w:rsidP="00751986"/>
    <w:p w:rsidR="00BA7E77" w:rsidRDefault="00BA7E77" w:rsidP="00751986"/>
    <w:p w:rsidR="009955E4" w:rsidRDefault="009955E4" w:rsidP="00751986"/>
    <w:p w:rsidR="009955E4" w:rsidRDefault="009955E4" w:rsidP="00751986"/>
    <w:p w:rsidR="009955E4" w:rsidRDefault="009955E4" w:rsidP="00751986"/>
    <w:p w:rsidR="009955E4" w:rsidRDefault="009955E4" w:rsidP="00751986"/>
    <w:p w:rsidR="00751986" w:rsidRDefault="00751986" w:rsidP="00751986"/>
    <w:p w:rsidR="009955E4" w:rsidRPr="00F64C16" w:rsidRDefault="009955E4" w:rsidP="00751986"/>
    <w:p w:rsidR="00EC125F" w:rsidRPr="009955E4" w:rsidRDefault="009955E4" w:rsidP="00751986">
      <w:pPr>
        <w:rPr>
          <w:sz w:val="18"/>
          <w:szCs w:val="24"/>
        </w:rPr>
      </w:pPr>
      <w:r w:rsidRPr="009955E4">
        <w:rPr>
          <w:sz w:val="18"/>
          <w:szCs w:val="24"/>
        </w:rPr>
        <w:t>Подготовила:</w:t>
      </w:r>
      <w:r>
        <w:rPr>
          <w:sz w:val="18"/>
          <w:szCs w:val="24"/>
        </w:rPr>
        <w:t xml:space="preserve"> </w:t>
      </w:r>
      <w:r w:rsidRPr="009955E4">
        <w:rPr>
          <w:sz w:val="18"/>
          <w:szCs w:val="24"/>
        </w:rPr>
        <w:t>Иванова М.В.</w:t>
      </w:r>
    </w:p>
    <w:sectPr w:rsidR="00EC125F" w:rsidRPr="009955E4" w:rsidSect="00425C74">
      <w:pgSz w:w="11900" w:h="16800"/>
      <w:pgMar w:top="851" w:right="560" w:bottom="1135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B60F8"/>
    <w:rsid w:val="000C479B"/>
    <w:rsid w:val="000D0BB1"/>
    <w:rsid w:val="00120A81"/>
    <w:rsid w:val="0012778A"/>
    <w:rsid w:val="001E0773"/>
    <w:rsid w:val="001E71A2"/>
    <w:rsid w:val="001F5F16"/>
    <w:rsid w:val="002341FB"/>
    <w:rsid w:val="00254133"/>
    <w:rsid w:val="00254D9A"/>
    <w:rsid w:val="00290F23"/>
    <w:rsid w:val="002B59B0"/>
    <w:rsid w:val="002F260F"/>
    <w:rsid w:val="00306137"/>
    <w:rsid w:val="00317BF8"/>
    <w:rsid w:val="00356A2F"/>
    <w:rsid w:val="00362419"/>
    <w:rsid w:val="0036731E"/>
    <w:rsid w:val="00425C74"/>
    <w:rsid w:val="00440B65"/>
    <w:rsid w:val="00476A32"/>
    <w:rsid w:val="00493662"/>
    <w:rsid w:val="0049375A"/>
    <w:rsid w:val="004B4F13"/>
    <w:rsid w:val="004E34AC"/>
    <w:rsid w:val="005072BF"/>
    <w:rsid w:val="00526621"/>
    <w:rsid w:val="005506F2"/>
    <w:rsid w:val="00586F7C"/>
    <w:rsid w:val="005938D8"/>
    <w:rsid w:val="005B009F"/>
    <w:rsid w:val="005E21F2"/>
    <w:rsid w:val="005E62BE"/>
    <w:rsid w:val="00610EF7"/>
    <w:rsid w:val="00622A0F"/>
    <w:rsid w:val="00644E6C"/>
    <w:rsid w:val="0065268A"/>
    <w:rsid w:val="006A4B30"/>
    <w:rsid w:val="00751986"/>
    <w:rsid w:val="007712FC"/>
    <w:rsid w:val="007A2C45"/>
    <w:rsid w:val="00822301"/>
    <w:rsid w:val="00825B53"/>
    <w:rsid w:val="008703D1"/>
    <w:rsid w:val="008A110E"/>
    <w:rsid w:val="008B6C22"/>
    <w:rsid w:val="008C320D"/>
    <w:rsid w:val="008F0648"/>
    <w:rsid w:val="008F4164"/>
    <w:rsid w:val="00914703"/>
    <w:rsid w:val="00953B32"/>
    <w:rsid w:val="009564FF"/>
    <w:rsid w:val="009955E4"/>
    <w:rsid w:val="009B2112"/>
    <w:rsid w:val="009C034C"/>
    <w:rsid w:val="009C41E1"/>
    <w:rsid w:val="009C7C67"/>
    <w:rsid w:val="009D21A3"/>
    <w:rsid w:val="00A2584A"/>
    <w:rsid w:val="00A90BC3"/>
    <w:rsid w:val="00AB658A"/>
    <w:rsid w:val="00AC41F4"/>
    <w:rsid w:val="00AF7357"/>
    <w:rsid w:val="00B001D7"/>
    <w:rsid w:val="00B20219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5642D"/>
    <w:rsid w:val="00C64217"/>
    <w:rsid w:val="00C71DFF"/>
    <w:rsid w:val="00CB06BE"/>
    <w:rsid w:val="00CB168D"/>
    <w:rsid w:val="00CB3065"/>
    <w:rsid w:val="00CE3809"/>
    <w:rsid w:val="00D040AC"/>
    <w:rsid w:val="00D30219"/>
    <w:rsid w:val="00D85736"/>
    <w:rsid w:val="00DA1052"/>
    <w:rsid w:val="00DB02AD"/>
    <w:rsid w:val="00DB17F0"/>
    <w:rsid w:val="00DC707A"/>
    <w:rsid w:val="00DD4E3A"/>
    <w:rsid w:val="00DE4D9D"/>
    <w:rsid w:val="00E70DCF"/>
    <w:rsid w:val="00EA57A3"/>
    <w:rsid w:val="00EB43AA"/>
    <w:rsid w:val="00EB6AFA"/>
    <w:rsid w:val="00EC125F"/>
    <w:rsid w:val="00EC1C76"/>
    <w:rsid w:val="00ED30C1"/>
    <w:rsid w:val="00EE7A59"/>
    <w:rsid w:val="00EF1C83"/>
    <w:rsid w:val="00F267AE"/>
    <w:rsid w:val="00F506F2"/>
    <w:rsid w:val="00F64C16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66CA6-23B3-4BF1-9871-E086ED66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19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18-05-21T09:02:00Z</cp:lastPrinted>
  <dcterms:created xsi:type="dcterms:W3CDTF">2020-02-13T07:47:00Z</dcterms:created>
  <dcterms:modified xsi:type="dcterms:W3CDTF">2020-03-06T03:55:00Z</dcterms:modified>
</cp:coreProperties>
</file>